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784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11D09" w:rsidRPr="00311D0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578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1D0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11D0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5784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DA3B46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DA3B4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20F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311D09" w:rsidRDefault="00311D09" w:rsidP="00311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311D09" w:rsidRDefault="00311D09" w:rsidP="0031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311D09" w:rsidRDefault="00311D09" w:rsidP="0031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11D09" w:rsidRDefault="00311D09" w:rsidP="0031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75784D" w:rsidRDefault="0075784D" w:rsidP="0075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11D0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7578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74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742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37A0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20C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73) бокс 26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3) бокс 267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220CE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73) бокс 2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3) бокс 26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DE" w:rsidRDefault="008F36DE" w:rsidP="00D21815">
      <w:pPr>
        <w:spacing w:after="0" w:line="240" w:lineRule="auto"/>
      </w:pPr>
      <w:r>
        <w:separator/>
      </w:r>
    </w:p>
  </w:endnote>
  <w:endnote w:type="continuationSeparator" w:id="0">
    <w:p w:rsidR="008F36DE" w:rsidRDefault="008F36D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B37A0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311D0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DE" w:rsidRDefault="008F36DE" w:rsidP="00D21815">
      <w:pPr>
        <w:spacing w:after="0" w:line="240" w:lineRule="auto"/>
      </w:pPr>
      <w:r>
        <w:separator/>
      </w:r>
    </w:p>
  </w:footnote>
  <w:footnote w:type="continuationSeparator" w:id="0">
    <w:p w:rsidR="008F36DE" w:rsidRDefault="008F36D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68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1D09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5784D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36DE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37A04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C61C-AD55-477C-AE39-D40A5A36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7</cp:revision>
  <cp:lastPrinted>2012-10-24T09:04:00Z</cp:lastPrinted>
  <dcterms:created xsi:type="dcterms:W3CDTF">2013-10-11T05:17:00Z</dcterms:created>
  <dcterms:modified xsi:type="dcterms:W3CDTF">2013-12-05T07:54:00Z</dcterms:modified>
</cp:coreProperties>
</file>